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3969"/>
        <w:gridCol w:w="2552"/>
      </w:tblGrid>
      <w:tr w:rsidR="00075C3C" w:rsidRPr="005E2DA8" w:rsidTr="005E2DA8">
        <w:trPr>
          <w:trHeight w:val="1920"/>
        </w:trPr>
        <w:tc>
          <w:tcPr>
            <w:tcW w:w="4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5B95C8D" wp14:editId="13207334">
                  <wp:simplePos x="428017" y="37937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21535" cy="577215"/>
                  <wp:effectExtent l="0" t="0" r="0" b="0"/>
                  <wp:wrapSquare wrapText="bothSides"/>
                  <wp:docPr id="2" name="Image 2" descr="Résultat de recherche d'images pour &quot;logos de men maro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logos de men maro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29" cy="64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kern w:val="1"/>
                <w:lang w:eastAsia="hi-IN" w:bidi="hi-IN"/>
              </w:rPr>
              <w:t>Nom : ……………………………</w:t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kern w:val="1"/>
                <w:lang w:eastAsia="hi-IN" w:bidi="hi-IN"/>
              </w:rPr>
              <w:t>Prénom : ………………………………</w:t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kern w:val="1"/>
                <w:lang w:eastAsia="hi-IN" w:bidi="hi-IN"/>
              </w:rPr>
              <w:t>Classe : ………………</w:t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éro : …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Matière : Français</w:t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Niveau : 3</w:t>
            </w: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vertAlign w:val="superscript"/>
                <w:lang w:eastAsia="hi-IN" w:bidi="hi-IN"/>
              </w:rPr>
              <w:t>ème</w:t>
            </w: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AC</w:t>
            </w:r>
          </w:p>
          <w:p w:rsidR="00075C3C" w:rsidRPr="005E2DA8" w:rsidRDefault="00075C3C" w:rsidP="002C507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Année scolaire : </w:t>
            </w:r>
            <w:r w:rsidR="002C5070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…../…..</w:t>
            </w:r>
          </w:p>
          <w:p w:rsidR="005E2DA8" w:rsidRPr="005E2DA8" w:rsidRDefault="00CD7C29" w:rsidP="00075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Durée : 02</w:t>
            </w:r>
            <w:r w:rsidR="00075C3C"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heure</w:t>
            </w: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s</w:t>
            </w:r>
          </w:p>
          <w:p w:rsidR="00075C3C" w:rsidRPr="005E2DA8" w:rsidRDefault="00CD7C29" w:rsidP="00075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E2DA8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Examen normalisé local</w:t>
            </w:r>
          </w:p>
          <w:p w:rsidR="005E2DA8" w:rsidRDefault="005E2DA8" w:rsidP="00075FF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5E2DA8" w:rsidRPr="003A2B63" w:rsidRDefault="005E2DA8" w:rsidP="00075F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                                       </w:t>
            </w:r>
            <w:r w:rsidRPr="003A2B6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/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5C3C" w:rsidRPr="005E2DA8" w:rsidRDefault="005E2DA8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ECF67" wp14:editId="2067706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525</wp:posOffset>
                      </wp:positionV>
                      <wp:extent cx="1129665" cy="948055"/>
                      <wp:effectExtent l="0" t="0" r="13335" b="2349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1" cy="9486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FE7F5"/>
                              </a:solidFill>
                              <a:ln w="9525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1D56" w:rsidRDefault="005E2DA8" w:rsidP="00075C3C">
                                  <w:pPr>
                                    <w:jc w:val="right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1B1D56">
                                    <w:rPr>
                                      <w:sz w:val="72"/>
                                      <w:szCs w:val="72"/>
                                    </w:rPr>
                                    <w:t>/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7E19A6" id="Ellipse 1" o:spid="_x0000_s1026" style="position:absolute;margin-left:15.65pt;margin-top:.75pt;width:88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" fillcolor="#cfe7f5" strokecolor="#666">
                      <v:textbox inset="0,0,0,0">
                        <w:txbxContent>
                          <w:p w:rsidR="001B1D56" w:rsidRDefault="005E2DA8" w:rsidP="00075C3C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1D56">
                              <w:rPr>
                                <w:sz w:val="72"/>
                                <w:szCs w:val="72"/>
                              </w:rPr>
                              <w:t>/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75C3C" w:rsidRPr="005E2DA8" w:rsidRDefault="00075C3C" w:rsidP="00075FF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75C3C" w:rsidRPr="005E2DA8" w:rsidRDefault="00075C3C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75C3C" w:rsidRPr="005E2DA8" w:rsidRDefault="00075C3C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XTE DE BASE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GoBack"/>
      <w:bookmarkEnd w:id="0"/>
    </w:p>
    <w:p w:rsidR="00CD7C29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gadir, le 23/12/2017</w:t>
      </w:r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ub de l’Environnement</w:t>
      </w:r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llège </w:t>
      </w:r>
      <w:proofErr w:type="spell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rrazi</w:t>
      </w:r>
      <w:proofErr w:type="spellEnd"/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oute de L’aéroport. 83000. Ait </w:t>
      </w:r>
      <w:proofErr w:type="spell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lloul</w:t>
      </w:r>
      <w:proofErr w:type="spellEnd"/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ubenv.errazi@gmail.com</w:t>
      </w:r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 Monsieur le directeur du collège</w:t>
      </w:r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oute de L’aéroport. 83000. Ait </w:t>
      </w:r>
      <w:proofErr w:type="spell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lloul</w:t>
      </w:r>
      <w:proofErr w:type="spellEnd"/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CD7C29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t : Demande d’autorisation</w:t>
      </w:r>
    </w:p>
    <w:p w:rsidR="00884633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884633" w:rsidRPr="005E2DA8" w:rsidRDefault="009A3F22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 w:rsidR="00884633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 le directeur,</w:t>
      </w:r>
    </w:p>
    <w:p w:rsidR="00C0374A" w:rsidRPr="005E2DA8" w:rsidRDefault="00884633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 w:rsidR="00112A21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Pour sensibiliser les élèves contre le phénomène du réchauffement climatique,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12A21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le Club de l’environnement organise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es activités comme les  tables r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des, le jardinage, les projections filmiques … </w:t>
      </w:r>
      <w:proofErr w:type="spellStart"/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A3F22" w:rsidRPr="005E2DA8" w:rsidRDefault="000B5C1A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A l’occasion</w:t>
      </w:r>
      <w:r w:rsidR="00F0192C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journée mondiale de la Terre, qui se tient le 22 avril de chaque année, notre club organisera le 02 février 2018 une journée de nettoyage, d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e peintures</w:t>
      </w:r>
      <w:r w:rsidR="00F0192C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jardinage au sein du collège. </w:t>
      </w:r>
      <w:r w:rsidR="00913411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pourquoi nous voudrions vous demander l’autorisation </w:t>
      </w:r>
      <w:r w:rsidR="009A3F22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d’arrêter les études pendant cette journée afin de permettre aux élèves de s’appliquer dans ces activités.</w:t>
      </w:r>
    </w:p>
    <w:p w:rsidR="009A3F22" w:rsidRPr="005E2DA8" w:rsidRDefault="009A3F22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Dans l’attente d’une réponse favorable, veuillez croire, Monsieur le directeur, à nos sentiments distingués.</w:t>
      </w:r>
    </w:p>
    <w:p w:rsidR="009A3F22" w:rsidRPr="005E2DA8" w:rsidRDefault="005E2DA8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</w:t>
      </w:r>
      <w:r w:rsidR="009A3F2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gn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;</w:t>
      </w:r>
    </w:p>
    <w:p w:rsidR="00075C3C" w:rsidRPr="005E2DA8" w:rsidRDefault="005E2DA8" w:rsidP="00075F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</w:t>
      </w:r>
      <w:r w:rsidR="009A3F2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présentant du club</w:t>
      </w:r>
    </w:p>
    <w:p w:rsidR="00075C3C" w:rsidRPr="005E2DA8" w:rsidRDefault="00075C3C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MPRENSION : (</w:t>
      </w:r>
      <w:r w:rsidR="003A2B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0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6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pts)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- Complétez le tableau suivant : 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0.5 pt x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747"/>
        <w:gridCol w:w="2747"/>
        <w:gridCol w:w="2747"/>
      </w:tblGrid>
      <w:tr w:rsidR="00B37773" w:rsidRPr="005E2DA8" w:rsidTr="001B1D56"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eu et la date</w:t>
            </w: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xpéditeur </w:t>
            </w: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tinataire</w:t>
            </w: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ule d’appel</w:t>
            </w:r>
          </w:p>
        </w:tc>
      </w:tr>
      <w:tr w:rsidR="00B37773" w:rsidRPr="005E2DA8" w:rsidTr="001B1D56">
        <w:trPr>
          <w:trHeight w:val="808"/>
        </w:trPr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</w:t>
            </w:r>
          </w:p>
          <w:p w:rsidR="00B37773" w:rsidRPr="005E2DA8" w:rsidRDefault="00B37773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</w:t>
            </w:r>
          </w:p>
        </w:tc>
        <w:tc>
          <w:tcPr>
            <w:tcW w:w="2825" w:type="dxa"/>
          </w:tcPr>
          <w:p w:rsidR="00B37773" w:rsidRPr="005E2DA8" w:rsidRDefault="00B37773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37773" w:rsidRPr="005E2DA8" w:rsidRDefault="00B37773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</w:t>
            </w:r>
          </w:p>
        </w:tc>
      </w:tr>
    </w:tbl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- Cette lettre est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) une carte d’invitation ?   b) un mail ?   c) une lettre conventionnelle ?   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Recopiez la bonne réponse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…………………                                                    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.5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</w:t>
      </w:r>
      <w:proofErr w:type="gramEnd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                                                                 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ustification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………………………………………………………………………………….………………                  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…………………………………………………  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.5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</w:t>
      </w:r>
      <w:proofErr w:type="gramEnd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224A39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- Répondez par (vrai) ou (faux)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justifiez :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(0.5 pt x 4)                                                       </w:t>
      </w:r>
    </w:p>
    <w:p w:rsidR="00224A39" w:rsidRPr="005E2DA8" w:rsidRDefault="00224A39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Le club d’environnement cherche à organiser un débat.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………………..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stification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…………………………………………………………………………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 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Le club demande au directeur d’arrêter les études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        </w:t>
      </w:r>
      <w:r w:rsidR="0033310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……………….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stification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…………………………………………………………………………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-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F109C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gagez du texte 2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ctivités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F109C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 club de l’environnement.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…………………………………………………       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1pt)</w:t>
      </w:r>
    </w:p>
    <w:p w:rsidR="00B37773" w:rsidRPr="00AC3ACC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LANGUE ET COMMUNICATION : (</w:t>
      </w:r>
      <w:r w:rsidR="00317A72"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06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pts)</w:t>
      </w: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-  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elevez dans le texte une expression pour demander l’autorisation.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56859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..……..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</w:t>
      </w:r>
      <w:r w:rsid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737B7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.5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</w:t>
      </w:r>
      <w:proofErr w:type="gramEnd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5E2DA8" w:rsidRDefault="005E2DA8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B37773" w:rsidRPr="005E2DA8" w:rsidRDefault="003A2B6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- Complétez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le tableau à partir de la liste suivante :   </w:t>
      </w:r>
      <w:r w:rsid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5E2DA8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Arbre – plante – chien – olivier – vache – </w:t>
      </w:r>
      <w:proofErr w:type="gramStart"/>
      <w:r w:rsidR="005E2DA8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oranger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proofErr w:type="gramEnd"/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 w:rsid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</w:t>
      </w:r>
      <w:r w:rsidR="00D56859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0.</w:t>
      </w:r>
      <w:r w:rsidR="00317A72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2</w:t>
      </w:r>
      <w:r w:rsidR="00D56859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5</w:t>
      </w:r>
      <w:r w:rsidR="00317A72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D56859" w:rsidRPr="005E2DA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pt x 6)</w:t>
      </w:r>
    </w:p>
    <w:p w:rsidR="00D56859" w:rsidRPr="005E2DA8" w:rsidRDefault="00D56859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D56859" w:rsidRPr="005E2DA8" w:rsidTr="00D56859">
        <w:tc>
          <w:tcPr>
            <w:tcW w:w="5381" w:type="dxa"/>
          </w:tcPr>
          <w:p w:rsidR="00D56859" w:rsidRPr="005E2DA8" w:rsidRDefault="00D56859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ocabulaire de la faune</w:t>
            </w:r>
          </w:p>
        </w:tc>
        <w:tc>
          <w:tcPr>
            <w:tcW w:w="5382" w:type="dxa"/>
          </w:tcPr>
          <w:p w:rsidR="00D56859" w:rsidRPr="005E2DA8" w:rsidRDefault="00D56859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ocabulaire de la flore</w:t>
            </w:r>
          </w:p>
        </w:tc>
      </w:tr>
      <w:tr w:rsidR="00D56859" w:rsidRPr="005E2DA8" w:rsidTr="00D56859">
        <w:tc>
          <w:tcPr>
            <w:tcW w:w="5381" w:type="dxa"/>
          </w:tcPr>
          <w:p w:rsidR="00D56859" w:rsidRPr="005E2DA8" w:rsidRDefault="00D56859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.</w:t>
            </w:r>
          </w:p>
          <w:p w:rsidR="00D56859" w:rsidRPr="005E2DA8" w:rsidRDefault="00D56859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.</w:t>
            </w:r>
          </w:p>
        </w:tc>
        <w:tc>
          <w:tcPr>
            <w:tcW w:w="5382" w:type="dxa"/>
          </w:tcPr>
          <w:p w:rsidR="00D56859" w:rsidRPr="005E2DA8" w:rsidRDefault="00D56859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.</w:t>
            </w:r>
          </w:p>
          <w:p w:rsidR="00D56859" w:rsidRPr="005E2DA8" w:rsidRDefault="00D56859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.</w:t>
            </w:r>
          </w:p>
        </w:tc>
      </w:tr>
    </w:tbl>
    <w:p w:rsidR="00D56859" w:rsidRPr="005E2DA8" w:rsidRDefault="00D56859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6859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3- 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rminez les phrases suivantes par le complément demandé :     (</w:t>
      </w:r>
      <w:r w:rsidR="00317A7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 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 x 2)</w:t>
      </w:r>
    </w:p>
    <w:p w:rsidR="00D56859" w:rsidRPr="005E2DA8" w:rsidRDefault="00D56859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5E2DA8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- Nous vous invitons à cette manifestation ………………………..  (</w:t>
      </w:r>
      <w:proofErr w:type="spellStart"/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c.c</w:t>
      </w:r>
      <w:proofErr w:type="spellEnd"/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emps)</w:t>
      </w:r>
    </w:p>
    <w:p w:rsidR="00D56859" w:rsidRPr="005E2DA8" w:rsidRDefault="00D56859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b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- Notre exposition sera organisée à …………………du collège.      (</w:t>
      </w:r>
      <w:proofErr w:type="spellStart"/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c.c</w:t>
      </w:r>
      <w:proofErr w:type="spellEnd"/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. de lieu)</w:t>
      </w:r>
    </w:p>
    <w:p w:rsidR="00D56859" w:rsidRPr="005E2DA8" w:rsidRDefault="005E2DA8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- Précisez le registre de langue dans chacune des phrases ci-dessous : </w:t>
      </w:r>
      <w:r w:rsidR="00D56859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 w:rsidR="00737B7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0.5 pt x2)</w:t>
      </w:r>
    </w:p>
    <w:p w:rsidR="005E2DA8" w:rsidRDefault="005E2DA8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</w:t>
      </w:r>
      <w:r w:rsidRPr="00737B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- </w:t>
      </w:r>
      <w:proofErr w:type="spellStart"/>
      <w:r w:rsidR="00737B77" w:rsidRPr="00737B77">
        <w:rPr>
          <w:rFonts w:ascii="Times New Roman" w:eastAsia="Times New Roman" w:hAnsi="Times New Roman" w:cs="Times New Roman"/>
          <w:sz w:val="24"/>
          <w:szCs w:val="24"/>
          <w:lang w:eastAsia="fr-FR"/>
        </w:rPr>
        <w:t>Slt</w:t>
      </w:r>
      <w:proofErr w:type="spellEnd"/>
      <w:r w:rsidR="00737B77" w:rsidRPr="00737B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te ! </w:t>
      </w:r>
      <w:proofErr w:type="gramStart"/>
      <w:r w:rsidR="00737B77" w:rsidRPr="00737B77">
        <w:rPr>
          <w:rFonts w:ascii="Times New Roman" w:eastAsia="Times New Roman" w:hAnsi="Times New Roman" w:cs="Times New Roman"/>
          <w:sz w:val="24"/>
          <w:szCs w:val="24"/>
          <w:lang w:eastAsia="fr-FR"/>
        </w:rPr>
        <w:t>t’es</w:t>
      </w:r>
      <w:proofErr w:type="gramEnd"/>
      <w:r w:rsidR="00737B77" w:rsidRPr="00737B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vité 2m1 au collège !                                                                ……………………..</w:t>
      </w:r>
    </w:p>
    <w:p w:rsidR="00737B77" w:rsidRDefault="00737B77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b- Veuillez agréer, Monsieur, l’expression de nos sentiments distingués.             ………………………….</w:t>
      </w:r>
    </w:p>
    <w:p w:rsidR="00B37773" w:rsidRPr="005E2DA8" w:rsidRDefault="005E2DA8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</w:t>
      </w:r>
      <w:r w:rsidR="00317A7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- Complétez le tableau suivant : </w:t>
      </w:r>
      <w:r w:rsidR="00737B7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(0.5 pt x 2</w:t>
      </w:r>
      <w:r w:rsidR="00317A7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496"/>
      </w:tblGrid>
      <w:tr w:rsidR="00317A72" w:rsidRPr="005E2DA8" w:rsidTr="00317A72">
        <w:tc>
          <w:tcPr>
            <w:tcW w:w="5381" w:type="dxa"/>
          </w:tcPr>
          <w:p w:rsidR="00317A72" w:rsidRPr="005E2DA8" w:rsidRDefault="00317A72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tuation</w:t>
            </w:r>
          </w:p>
        </w:tc>
        <w:tc>
          <w:tcPr>
            <w:tcW w:w="5382" w:type="dxa"/>
          </w:tcPr>
          <w:p w:rsidR="00317A72" w:rsidRPr="005E2DA8" w:rsidRDefault="00317A72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oncé</w:t>
            </w:r>
          </w:p>
        </w:tc>
      </w:tr>
      <w:tr w:rsidR="00317A72" w:rsidRPr="005E2DA8" w:rsidTr="00317A72">
        <w:tc>
          <w:tcPr>
            <w:tcW w:w="5381" w:type="dxa"/>
          </w:tcPr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n élève </w:t>
            </w: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invite</w:t>
            </w: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s camarades à un tournoi sportif.</w:t>
            </w:r>
          </w:p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82" w:type="dxa"/>
          </w:tcPr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……………………</w:t>
            </w:r>
          </w:p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……………………..</w:t>
            </w:r>
          </w:p>
        </w:tc>
      </w:tr>
      <w:tr w:rsidR="00317A72" w:rsidRPr="005E2DA8" w:rsidTr="00317A72">
        <w:tc>
          <w:tcPr>
            <w:tcW w:w="5381" w:type="dxa"/>
          </w:tcPr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</w:t>
            </w:r>
            <w:r w:rsidR="000B7F2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.</w:t>
            </w:r>
          </w:p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..……</w:t>
            </w:r>
            <w:r w:rsidR="00737B7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5382" w:type="dxa"/>
          </w:tcPr>
          <w:p w:rsidR="00317A72" w:rsidRPr="005E2DA8" w:rsidRDefault="00317A7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solé, je suis occupé, je ne peux pas assister à ce tournoi.</w:t>
            </w:r>
          </w:p>
        </w:tc>
      </w:tr>
    </w:tbl>
    <w:p w:rsidR="00B37773" w:rsidRPr="005E2DA8" w:rsidRDefault="00B37773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7A72" w:rsidRDefault="00317A72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criture : (08 pts)</w:t>
      </w:r>
    </w:p>
    <w:p w:rsidR="000B7F24" w:rsidRPr="000B7F24" w:rsidRDefault="000B7F24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B7F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- Complétez le schéma suivant en écrivant les mots convenables dans les pointillées</w:t>
      </w:r>
      <w:proofErr w:type="gramStart"/>
      <w:r w:rsidRPr="000B7F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 :</w:t>
      </w:r>
      <w:proofErr w:type="gramEnd"/>
      <w:r w:rsidRPr="000B7F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</w:t>
      </w:r>
      <w:r w:rsid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Pr="000B7F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pts)</w:t>
      </w:r>
    </w:p>
    <w:p w:rsidR="000B7F24" w:rsidRDefault="000B7F24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09615" wp14:editId="1D9A7BF9">
                <wp:simplePos x="0" y="0"/>
                <wp:positionH relativeFrom="margin">
                  <wp:align>left</wp:align>
                </wp:positionH>
                <wp:positionV relativeFrom="paragraph">
                  <wp:posOffset>51555</wp:posOffset>
                </wp:positionV>
                <wp:extent cx="1500673" cy="318566"/>
                <wp:effectExtent l="0" t="0" r="234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673" cy="318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24" w:rsidRDefault="000B7F24" w:rsidP="000B7F24">
                            <w:pPr>
                              <w:jc w:val="center"/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7" style="position:absolute;left:0;text-align:left;margin-left:0;margin-top:4.05pt;width:118.15pt;height:25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" fillcolor="white [3201]" strokecolor="#70ad47 [3209]" strokeweight="1pt">
                <v:textbox>
                  <w:txbxContent>
                    <w:p w:rsidR="000B7F24" w:rsidRDefault="000B7F24" w:rsidP="000B7F24">
                      <w:pPr>
                        <w:jc w:val="center"/>
                      </w:pPr>
                      <w:r>
                        <w:t>……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2B8DA" wp14:editId="79CA6247">
                <wp:simplePos x="0" y="0"/>
                <wp:positionH relativeFrom="column">
                  <wp:posOffset>3970415</wp:posOffset>
                </wp:positionH>
                <wp:positionV relativeFrom="paragraph">
                  <wp:posOffset>86060</wp:posOffset>
                </wp:positionV>
                <wp:extent cx="1147314" cy="77638"/>
                <wp:effectExtent l="0" t="57150" r="15240" b="368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314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891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12.65pt;margin-top:6.8pt;width:90.35pt;height:6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2AE3" wp14:editId="1A5F324A">
                <wp:simplePos x="0" y="0"/>
                <wp:positionH relativeFrom="column">
                  <wp:posOffset>5117465</wp:posOffset>
                </wp:positionH>
                <wp:positionV relativeFrom="paragraph">
                  <wp:posOffset>59630</wp:posOffset>
                </wp:positionV>
                <wp:extent cx="1561381" cy="224287"/>
                <wp:effectExtent l="0" t="0" r="2032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24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24" w:rsidRDefault="000B7F24" w:rsidP="000B7F24">
                            <w:pPr>
                              <w:jc w:val="center"/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" o:spid="_x0000_s1028" style="position:absolute;left:0;text-align:left;margin-left:402.95pt;margin-top:4.7pt;width:122.9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" fillcolor="white [3201]" strokecolor="#70ad47 [3209]" strokeweight="1pt">
                <v:textbox>
                  <w:txbxContent>
                    <w:p w:rsidR="000B7F24" w:rsidRDefault="000B7F24" w:rsidP="000B7F24">
                      <w:pPr>
                        <w:jc w:val="center"/>
                      </w:pPr>
                      <w:r>
                        <w:t>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0"/>
          <w:szCs w:val="20"/>
        </w:rPr>
        <w:t>Agadir, le 14.01.2018</w:t>
      </w:r>
    </w:p>
    <w:p w:rsidR="000B7F24" w:rsidRDefault="000B7F24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902F8" wp14:editId="4793C5E0">
                <wp:simplePos x="0" y="0"/>
                <wp:positionH relativeFrom="column">
                  <wp:posOffset>1779306</wp:posOffset>
                </wp:positionH>
                <wp:positionV relativeFrom="paragraph">
                  <wp:posOffset>196107</wp:posOffset>
                </wp:positionV>
                <wp:extent cx="53172" cy="268461"/>
                <wp:effectExtent l="19050" t="0" r="23495" b="1778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2" cy="26846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F7D986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40.1pt;margin-top:15.45pt;width:4.2pt;height:21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" adj="356" strokecolor="black [3200]" strokeweight="1.5pt">
                <v:stroke joinstyle="miter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AFDCB" wp14:editId="2586F8F0">
                <wp:simplePos x="0" y="0"/>
                <wp:positionH relativeFrom="column">
                  <wp:posOffset>1451502</wp:posOffset>
                </wp:positionH>
                <wp:positionV relativeFrom="paragraph">
                  <wp:posOffset>49458</wp:posOffset>
                </wp:positionV>
                <wp:extent cx="474453" cy="0"/>
                <wp:effectExtent l="0" t="76200" r="20955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16BEE" id="Connecteur droit avec flèche 5" o:spid="_x0000_s1026" type="#_x0000_t32" style="position:absolute;margin-left:114.3pt;margin-top:3.9pt;width:37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                                              Chère Sara,</w:t>
      </w:r>
      <w:r>
        <w:rPr>
          <w:color w:val="000000"/>
          <w:sz w:val="20"/>
          <w:szCs w:val="20"/>
        </w:rPr>
        <w:br/>
        <w:t xml:space="preserve">                                                                 Je t’envoie ce que tu m’as demandé, fais un bon emploi de cet argent, </w:t>
      </w:r>
    </w:p>
    <w:p w:rsidR="000B7F24" w:rsidRDefault="00006CAB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8DEC3" wp14:editId="5D56B4EE">
                <wp:simplePos x="0" y="0"/>
                <wp:positionH relativeFrom="column">
                  <wp:posOffset>3754755</wp:posOffset>
                </wp:positionH>
                <wp:positionV relativeFrom="paragraph">
                  <wp:posOffset>524582</wp:posOffset>
                </wp:positionV>
                <wp:extent cx="526211" cy="43132"/>
                <wp:effectExtent l="0" t="38100" r="45720" b="9080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81AD5E" id="Connecteur droit avec flèche 15" o:spid="_x0000_s1026" type="#_x0000_t32" style="position:absolute;margin-left:295.65pt;margin-top:41.3pt;width:41.45pt;height: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80359" wp14:editId="4B5554F5">
                <wp:simplePos x="0" y="0"/>
                <wp:positionH relativeFrom="column">
                  <wp:posOffset>3573599</wp:posOffset>
                </wp:positionH>
                <wp:positionV relativeFrom="paragraph">
                  <wp:posOffset>207357</wp:posOffset>
                </wp:positionV>
                <wp:extent cx="2035834" cy="45719"/>
                <wp:effectExtent l="19050" t="76200" r="21590" b="501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58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9A62D" id="Connecteur droit avec flèche 13" o:spid="_x0000_s1026" type="#_x0000_t32" style="position:absolute;margin-left:281.4pt;margin-top:16.35pt;width:160.3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91CDD" wp14:editId="29C5064E">
                <wp:simplePos x="0" y="0"/>
                <wp:positionH relativeFrom="margin">
                  <wp:align>right</wp:align>
                </wp:positionH>
                <wp:positionV relativeFrom="paragraph">
                  <wp:posOffset>50009</wp:posOffset>
                </wp:positionV>
                <wp:extent cx="1207758" cy="431321"/>
                <wp:effectExtent l="0" t="0" r="120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58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24" w:rsidRDefault="000B7F24" w:rsidP="000B7F24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:rsidR="000B7F24" w:rsidRDefault="000B7F24" w:rsidP="000B7F24">
                            <w:pPr>
                              <w:spacing w:after="0"/>
                              <w:jc w:val="center"/>
                            </w:pPr>
                            <w:r>
                              <w:t>……</w:t>
                            </w:r>
                            <w:r w:rsidR="00006CAB">
                              <w:t>……………</w:t>
                            </w:r>
                            <w: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5D8500" id="Rectangle 14" o:spid="_x0000_s1029" style="position:absolute;margin-left:43.9pt;margin-top:3.95pt;width:95.1pt;height:33.9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" fillcolor="white [3201]" strokecolor="#70ad47 [3209]" strokeweight="1pt">
                <v:textbox>
                  <w:txbxContent>
                    <w:p w:rsidR="000B7F24" w:rsidRDefault="000B7F24" w:rsidP="000B7F24">
                      <w:pPr>
                        <w:spacing w:after="0"/>
                        <w:jc w:val="center"/>
                      </w:pPr>
                      <w:r>
                        <w:t>…………………………</w:t>
                      </w:r>
                    </w:p>
                    <w:p w:rsidR="000B7F24" w:rsidRDefault="000B7F24" w:rsidP="000B7F24">
                      <w:pPr>
                        <w:spacing w:after="0"/>
                        <w:jc w:val="center"/>
                      </w:pPr>
                      <w:r>
                        <w:t>……</w:t>
                      </w:r>
                      <w:r w:rsidR="00006CAB">
                        <w:t>……………</w:t>
                      </w:r>
                      <w:r>
                        <w:t>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F24"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FA4C6" wp14:editId="4FB0E984">
                <wp:simplePos x="0" y="0"/>
                <wp:positionH relativeFrom="column">
                  <wp:posOffset>2219253</wp:posOffset>
                </wp:positionH>
                <wp:positionV relativeFrom="paragraph">
                  <wp:posOffset>317548</wp:posOffset>
                </wp:positionV>
                <wp:extent cx="1518249" cy="309952"/>
                <wp:effectExtent l="0" t="0" r="2540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09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24" w:rsidRDefault="000B7F24" w:rsidP="000B7F24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464D0" id="Rectangle 11" o:spid="_x0000_s1030" style="position:absolute;margin-left:174.75pt;margin-top:25pt;width:119.55pt;height:2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" fillcolor="white [3201]" strokecolor="#70ad47 [3209]" strokeweight="1pt">
                <v:textbox>
                  <w:txbxContent>
                    <w:p w:rsidR="000B7F24" w:rsidRDefault="000B7F24" w:rsidP="000B7F24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0B7F24"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B3F86" wp14:editId="51C0D7F6">
                <wp:simplePos x="0" y="0"/>
                <wp:positionH relativeFrom="column">
                  <wp:posOffset>62649</wp:posOffset>
                </wp:positionH>
                <wp:positionV relativeFrom="paragraph">
                  <wp:posOffset>231284</wp:posOffset>
                </wp:positionV>
                <wp:extent cx="1639019" cy="276536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2765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24" w:rsidRDefault="000B7F24" w:rsidP="000B7F24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1" style="position:absolute;margin-left:4.95pt;margin-top:18.2pt;width:129.0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" fillcolor="white [3201]" strokecolor="#70ad47 [3209]" strokeweight="1pt">
                <v:textbox>
                  <w:txbxContent>
                    <w:p w:rsidR="000B7F24" w:rsidRDefault="000B7F24" w:rsidP="000B7F24">
                      <w:pPr>
                        <w:jc w:val="center"/>
                      </w:pPr>
                      <w: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0B7F24">
        <w:rPr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9E1DD" wp14:editId="57CAD1E5">
                <wp:simplePos x="0" y="0"/>
                <wp:positionH relativeFrom="column">
                  <wp:posOffset>1270347</wp:posOffset>
                </wp:positionH>
                <wp:positionV relativeFrom="paragraph">
                  <wp:posOffset>41502</wp:posOffset>
                </wp:positionV>
                <wp:extent cx="388189" cy="215157"/>
                <wp:effectExtent l="0" t="38100" r="50165" b="330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9" cy="21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FCF2D" id="Connecteur droit avec flèche 8" o:spid="_x0000_s1026" type="#_x0000_t32" style="position:absolute;margin-left:100.05pt;margin-top:3.25pt;width:30.55pt;height:16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0B7F24">
        <w:rPr>
          <w:color w:val="000000"/>
          <w:sz w:val="20"/>
          <w:szCs w:val="20"/>
        </w:rPr>
        <w:t xml:space="preserve">                                                                  </w:t>
      </w:r>
      <w:proofErr w:type="gramStart"/>
      <w:r w:rsidR="000B7F24">
        <w:rPr>
          <w:color w:val="000000"/>
          <w:sz w:val="20"/>
          <w:szCs w:val="20"/>
        </w:rPr>
        <w:t>sois</w:t>
      </w:r>
      <w:proofErr w:type="gramEnd"/>
      <w:r w:rsidR="000B7F24">
        <w:rPr>
          <w:color w:val="000000"/>
          <w:sz w:val="20"/>
          <w:szCs w:val="20"/>
        </w:rPr>
        <w:t xml:space="preserve"> prudente chère fille. Nous prions Dieu de t’aider dans ton travail.</w:t>
      </w:r>
      <w:r w:rsidR="000B7F24">
        <w:rPr>
          <w:color w:val="000000"/>
          <w:sz w:val="20"/>
          <w:szCs w:val="20"/>
        </w:rPr>
        <w:br/>
        <w:t xml:space="preserve">                                                                                            Affectueusement</w:t>
      </w:r>
      <w:r w:rsidR="000B7F24">
        <w:rPr>
          <w:color w:val="000000"/>
          <w:sz w:val="20"/>
          <w:szCs w:val="20"/>
        </w:rPr>
        <w:br/>
      </w:r>
      <w:r w:rsidR="000B7F24"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Tes parents qui t’adorent</w:t>
      </w:r>
    </w:p>
    <w:p w:rsidR="00006CAB" w:rsidRDefault="000B7F24" w:rsidP="00075FF5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006CAB" w:rsidRDefault="00006CAB" w:rsidP="00075FF5">
      <w:pPr>
        <w:spacing w:after="0" w:line="240" w:lineRule="auto"/>
        <w:rPr>
          <w:color w:val="000000"/>
        </w:rPr>
      </w:pP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- Rédigez une lett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nventionnelle </w:t>
      </w: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laquelle vous invitez votre professeur de français à assister à une journée écologique que vous organisez dans votre collège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317A72" w:rsidRDefault="000B7F24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……………………… …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…</w:t>
      </w:r>
      <w:r>
        <w:rPr>
          <w:color w:val="000000"/>
        </w:rPr>
        <w:t>…………………… 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…</w:t>
      </w:r>
      <w:r>
        <w:rPr>
          <w:color w:val="000000"/>
        </w:rPr>
        <w:t>……………………… …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…</w:t>
      </w:r>
      <w:r>
        <w:rPr>
          <w:color w:val="000000"/>
        </w:rPr>
        <w:t>…………………… …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…</w:t>
      </w:r>
      <w:r>
        <w:rPr>
          <w:color w:val="000000"/>
        </w:rPr>
        <w:t>…………………… 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 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 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 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 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…………… …………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..</w:t>
      </w:r>
      <w:r>
        <w:rPr>
          <w:color w:val="000000"/>
        </w:rPr>
        <w:t>…………… ……………………………………………………………………………………………………………………………………………………………</w:t>
      </w:r>
      <w:r w:rsidR="00006CAB">
        <w:rPr>
          <w:color w:val="000000"/>
        </w:rPr>
        <w:t>………………</w:t>
      </w:r>
      <w:r>
        <w:rPr>
          <w:color w:val="000000"/>
        </w:rPr>
        <w:t>……………</w:t>
      </w:r>
    </w:p>
    <w:p w:rsidR="00737B77" w:rsidRDefault="00006CAB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lastRenderedPageBreak/>
        <w:t>…………………………………………………………………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</w:t>
      </w:r>
    </w:p>
    <w:p w:rsidR="00737B77" w:rsidRPr="005E2DA8" w:rsidRDefault="00737B77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Corrigé </w:t>
      </w:r>
      <w:r w:rsidR="001C1226"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t barème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MPRE</w:t>
      </w:r>
      <w:r w:rsidR="009C17C7"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H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NSION : (6 pts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-    (0.5 pt x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761"/>
        <w:gridCol w:w="2755"/>
        <w:gridCol w:w="2736"/>
      </w:tblGrid>
      <w:tr w:rsidR="001B1D56" w:rsidRPr="005E2DA8" w:rsidTr="001B1D56">
        <w:tc>
          <w:tcPr>
            <w:tcW w:w="2825" w:type="dxa"/>
          </w:tcPr>
          <w:p w:rsidR="001B1D56" w:rsidRPr="005E2DA8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eu et la date</w:t>
            </w:r>
          </w:p>
        </w:tc>
        <w:tc>
          <w:tcPr>
            <w:tcW w:w="2825" w:type="dxa"/>
          </w:tcPr>
          <w:p w:rsidR="001B1D56" w:rsidRPr="005E2DA8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xpéditeur </w:t>
            </w:r>
          </w:p>
        </w:tc>
        <w:tc>
          <w:tcPr>
            <w:tcW w:w="2825" w:type="dxa"/>
          </w:tcPr>
          <w:p w:rsidR="001B1D56" w:rsidRPr="005E2DA8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tinataire</w:t>
            </w:r>
          </w:p>
        </w:tc>
        <w:tc>
          <w:tcPr>
            <w:tcW w:w="2825" w:type="dxa"/>
          </w:tcPr>
          <w:p w:rsidR="001B1D56" w:rsidRPr="005E2DA8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ule d’appel</w:t>
            </w:r>
          </w:p>
        </w:tc>
      </w:tr>
      <w:tr w:rsidR="001B1D56" w:rsidRPr="005E2DA8" w:rsidTr="00AC3ACC">
        <w:trPr>
          <w:trHeight w:val="839"/>
        </w:trPr>
        <w:tc>
          <w:tcPr>
            <w:tcW w:w="2825" w:type="dxa"/>
          </w:tcPr>
          <w:p w:rsidR="001B1D56" w:rsidRPr="00AC3ACC" w:rsidRDefault="001B1D56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C3AC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adir le 23/12/2017</w:t>
            </w:r>
          </w:p>
          <w:p w:rsidR="001B1D56" w:rsidRPr="00AC3ACC" w:rsidRDefault="001B1D56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1B1D56" w:rsidRPr="00AC3ACC" w:rsidRDefault="001B1D56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25" w:type="dxa"/>
          </w:tcPr>
          <w:p w:rsidR="001B1D56" w:rsidRPr="00AC3ACC" w:rsidRDefault="001B1D56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C3AC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ub d’environnement</w:t>
            </w:r>
          </w:p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C3AC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représentant)</w:t>
            </w:r>
          </w:p>
        </w:tc>
        <w:tc>
          <w:tcPr>
            <w:tcW w:w="2825" w:type="dxa"/>
          </w:tcPr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C3AC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e directeur</w:t>
            </w:r>
          </w:p>
        </w:tc>
        <w:tc>
          <w:tcPr>
            <w:tcW w:w="2825" w:type="dxa"/>
          </w:tcPr>
          <w:p w:rsidR="001B1D56" w:rsidRPr="00AC3ACC" w:rsidRDefault="001B1D56" w:rsidP="0007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1B1D56" w:rsidRPr="00AC3ACC" w:rsidRDefault="001B1D56" w:rsidP="0007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C3AC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nsieur le directeur</w:t>
            </w:r>
          </w:p>
        </w:tc>
      </w:tr>
    </w:tbl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- Cette lettre est :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) une lettre conventionnelle 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?    (0.5 </w:t>
      </w:r>
      <w:proofErr w:type="gram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</w:t>
      </w:r>
      <w:proofErr w:type="gramEnd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ustification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c’est une lettre envoyée à un directeur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0.5 pt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3- Répondez par (vrai) ou (faux) et justifiez :        (0.5 pt x 4)                                                       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0333C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- 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UX.                          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stification </w:t>
      </w:r>
      <w:r w:rsidR="007E49AF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7E49AF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journée de nettoyage, de peintures et de jardinage</w:t>
      </w:r>
    </w:p>
    <w:p w:rsidR="001B1D56" w:rsidRPr="005E2DA8" w:rsidRDefault="000333C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 </w:t>
      </w:r>
      <w:r w:rsidR="007E49AF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VRAI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                         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stification :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E49AF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nous voudrions vous demander l’autorisation d’arrêter les études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-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E49AF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Jardinage, projection</w:t>
      </w:r>
      <w:r w:rsidR="008C784A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E49AF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lmique</w:t>
      </w:r>
      <w:r w:rsidR="008C784A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1pt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LANGUE ET COMMUNICATION : (06 pts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-  </w:t>
      </w:r>
      <w:r w:rsidR="00122932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voudrions vous demander l’autorisation de.                 </w:t>
      </w:r>
      <w:r w:rsidR="00122932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 w:rsid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.5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t</w:t>
      </w:r>
      <w:proofErr w:type="gramEnd"/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2-  </w:t>
      </w: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Arbre – plante – chien – olivier – vache – oranger</w:t>
      </w:r>
      <w:r w:rsidR="00732AAB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(0.25 pt x 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B1D56" w:rsidRPr="005E2DA8" w:rsidTr="001B1D56">
        <w:tc>
          <w:tcPr>
            <w:tcW w:w="5381" w:type="dxa"/>
          </w:tcPr>
          <w:p w:rsidR="001B1D56" w:rsidRPr="005E2DA8" w:rsidRDefault="001B1D5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ocabulaire de la faune</w:t>
            </w:r>
          </w:p>
        </w:tc>
        <w:tc>
          <w:tcPr>
            <w:tcW w:w="5382" w:type="dxa"/>
          </w:tcPr>
          <w:p w:rsidR="001B1D56" w:rsidRPr="005E2DA8" w:rsidRDefault="001B1D5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ocabulaire de la flore</w:t>
            </w:r>
          </w:p>
        </w:tc>
      </w:tr>
      <w:tr w:rsidR="001B1D56" w:rsidRPr="005E2DA8" w:rsidTr="001B1D56">
        <w:tc>
          <w:tcPr>
            <w:tcW w:w="5381" w:type="dxa"/>
          </w:tcPr>
          <w:p w:rsidR="001B1D56" w:rsidRPr="005E2DA8" w:rsidRDefault="0012293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ien – vache </w:t>
            </w:r>
          </w:p>
        </w:tc>
        <w:tc>
          <w:tcPr>
            <w:tcW w:w="5382" w:type="dxa"/>
          </w:tcPr>
          <w:p w:rsidR="001B1D56" w:rsidRPr="005E2DA8" w:rsidRDefault="0012293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bre – plante – olivier – </w:t>
            </w:r>
            <w:proofErr w:type="gramStart"/>
            <w:r w:rsidRPr="005E2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anger</w:t>
            </w:r>
            <w:proofErr w:type="gramEnd"/>
          </w:p>
          <w:p w:rsidR="00122932" w:rsidRPr="005E2DA8" w:rsidRDefault="00122932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1D56" w:rsidRPr="005E2DA8" w:rsidRDefault="001B1D5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-</w:t>
      </w:r>
      <w:r w:rsid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</w:t>
      </w:r>
      <w:r w:rsid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</w:t>
      </w: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1 pt x 2)</w:t>
      </w:r>
    </w:p>
    <w:p w:rsidR="001B1D56" w:rsidRPr="005E2DA8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006CAB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1B1D56" w:rsidRPr="00006CAB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C122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le samedi prochain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(</w:t>
      </w:r>
      <w:proofErr w:type="spellStart"/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c.c</w:t>
      </w:r>
      <w:proofErr w:type="spellEnd"/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emps)</w:t>
      </w:r>
    </w:p>
    <w:p w:rsidR="001B1D56" w:rsidRPr="005E2DA8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1C122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la cour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.      (</w:t>
      </w:r>
      <w:proofErr w:type="spellStart"/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c.c</w:t>
      </w:r>
      <w:proofErr w:type="spellEnd"/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>. de lieu)</w:t>
      </w:r>
    </w:p>
    <w:p w:rsidR="00006CAB" w:rsidRPr="00006CAB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(0.5 pt x2)</w:t>
      </w:r>
    </w:p>
    <w:p w:rsidR="001B1D56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a- familier</w:t>
      </w:r>
      <w:r w:rsidR="001B1D56" w:rsidRPr="005E2D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006CAB" w:rsidRPr="005E2DA8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b- soutenu  </w:t>
      </w:r>
    </w:p>
    <w:p w:rsidR="001B1D56" w:rsidRPr="005E2DA8" w:rsidRDefault="00006CAB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</w:t>
      </w:r>
      <w:r w:rsidR="001B1D56" w:rsidRPr="005E2D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0.5 pt x 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B1D56" w:rsidRPr="005E2DA8" w:rsidTr="001B1D56">
        <w:tc>
          <w:tcPr>
            <w:tcW w:w="5381" w:type="dxa"/>
          </w:tcPr>
          <w:p w:rsidR="001B1D56" w:rsidRPr="005E2DA8" w:rsidRDefault="001B1D5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tuation</w:t>
            </w:r>
          </w:p>
        </w:tc>
        <w:tc>
          <w:tcPr>
            <w:tcW w:w="5382" w:type="dxa"/>
          </w:tcPr>
          <w:p w:rsidR="001B1D56" w:rsidRPr="005E2DA8" w:rsidRDefault="001B1D5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oncé</w:t>
            </w:r>
          </w:p>
        </w:tc>
      </w:tr>
      <w:tr w:rsidR="001B1D56" w:rsidRPr="005E2DA8" w:rsidTr="001B1D56">
        <w:tc>
          <w:tcPr>
            <w:tcW w:w="5381" w:type="dxa"/>
          </w:tcPr>
          <w:p w:rsidR="001B1D56" w:rsidRPr="005E2DA8" w:rsidRDefault="001B1D56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82" w:type="dxa"/>
          </w:tcPr>
          <w:p w:rsidR="001B1D5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s amis, je vous invite au tournoi sportif qui s’organisera le vendredi prochain.</w:t>
            </w:r>
          </w:p>
        </w:tc>
      </w:tr>
      <w:tr w:rsidR="001B1D56" w:rsidRPr="005E2DA8" w:rsidTr="001B1D56">
        <w:tc>
          <w:tcPr>
            <w:tcW w:w="5381" w:type="dxa"/>
          </w:tcPr>
          <w:p w:rsidR="001B1D5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n camarade décline l’invitation car il a un empêchement.</w:t>
            </w:r>
          </w:p>
        </w:tc>
        <w:tc>
          <w:tcPr>
            <w:tcW w:w="5382" w:type="dxa"/>
          </w:tcPr>
          <w:p w:rsidR="001B1D56" w:rsidRPr="005E2DA8" w:rsidRDefault="001B1D56" w:rsidP="00075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37B77" w:rsidRDefault="00737B77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p w:rsidR="001C1226" w:rsidRPr="005E2DA8" w:rsidRDefault="001C1226" w:rsidP="00075F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5E2D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lastRenderedPageBreak/>
        <w:t>Ecriture : (08 pts)</w:t>
      </w:r>
    </w:p>
    <w:p w:rsidR="00006CAB" w:rsidRPr="00006CAB" w:rsidRDefault="00006CAB" w:rsidP="00075F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</w:t>
      </w: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02 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006C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AC3AC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b-                   (</w:t>
      </w:r>
      <w:r w:rsidR="003A2B6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</w:t>
      </w:r>
      <w:r w:rsidR="00AC3AC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 pts)</w:t>
      </w:r>
    </w:p>
    <w:tbl>
      <w:tblPr>
        <w:tblStyle w:val="Grilledutableau"/>
        <w:tblW w:w="0" w:type="auto"/>
        <w:tblInd w:w="2406" w:type="dxa"/>
        <w:tblLook w:val="04A0" w:firstRow="1" w:lastRow="0" w:firstColumn="1" w:lastColumn="0" w:noHBand="0" w:noVBand="1"/>
      </w:tblPr>
      <w:tblGrid>
        <w:gridCol w:w="4819"/>
      </w:tblGrid>
      <w:tr w:rsidR="001C1226" w:rsidRPr="005E2DA8" w:rsidTr="00006CAB">
        <w:tc>
          <w:tcPr>
            <w:tcW w:w="4819" w:type="dxa"/>
          </w:tcPr>
          <w:p w:rsidR="001C1226" w:rsidRPr="005E2DA8" w:rsidRDefault="001C122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itère</w:t>
            </w:r>
            <w:r w:rsidR="008A3383"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’évaluation</w:t>
            </w:r>
          </w:p>
          <w:p w:rsidR="001C1226" w:rsidRPr="005E2DA8" w:rsidRDefault="001C1226" w:rsidP="00075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C1226" w:rsidRPr="005E2DA8" w:rsidTr="00006CAB">
        <w:trPr>
          <w:trHeight w:val="562"/>
        </w:trPr>
        <w:tc>
          <w:tcPr>
            <w:tcW w:w="4819" w:type="dxa"/>
          </w:tcPr>
          <w:p w:rsidR="001C122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pect de la consigne  ……………….</w:t>
            </w:r>
            <w:r w:rsidR="00077488"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pts</w:t>
            </w:r>
          </w:p>
          <w:p w:rsidR="001C122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yntaxe  ……………………………….2 pts</w:t>
            </w:r>
          </w:p>
          <w:p w:rsidR="001C122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rthographe ………………………….2 pts</w:t>
            </w:r>
          </w:p>
          <w:p w:rsidR="001C1226" w:rsidRPr="005E2DA8" w:rsidRDefault="001C1226" w:rsidP="00075F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ativité………………………………1 pt</w:t>
            </w:r>
          </w:p>
        </w:tc>
      </w:tr>
    </w:tbl>
    <w:p w:rsidR="001C1226" w:rsidRPr="005E2DA8" w:rsidRDefault="001C1226" w:rsidP="00075F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</w:p>
    <w:sectPr w:rsidR="001C1226" w:rsidRPr="005E2DA8" w:rsidSect="001B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FE" w:rsidRDefault="000816FE" w:rsidP="009024ED">
      <w:pPr>
        <w:spacing w:after="0" w:line="240" w:lineRule="auto"/>
      </w:pPr>
      <w:r>
        <w:separator/>
      </w:r>
    </w:p>
  </w:endnote>
  <w:endnote w:type="continuationSeparator" w:id="0">
    <w:p w:rsidR="000816FE" w:rsidRDefault="000816FE" w:rsidP="0090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FE" w:rsidRDefault="000816FE" w:rsidP="009024ED">
      <w:pPr>
        <w:spacing w:after="0" w:line="240" w:lineRule="auto"/>
      </w:pPr>
      <w:r>
        <w:separator/>
      </w:r>
    </w:p>
  </w:footnote>
  <w:footnote w:type="continuationSeparator" w:id="0">
    <w:p w:rsidR="000816FE" w:rsidRDefault="000816FE" w:rsidP="0090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0813" o:spid="_x0000_s2050" type="#_x0000_t136" style="position:absolute;margin-left:0;margin-top:0;width:702.35pt;height:56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ww.fichespedagogiquesdefr.blogspot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0814" o:spid="_x0000_s2051" type="#_x0000_t136" style="position:absolute;margin-left:0;margin-top:0;width:728.1pt;height:56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ww.fichespedagogiquesdefr.blogspot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ED" w:rsidRDefault="009024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0812" o:spid="_x0000_s2049" type="#_x0000_t136" style="position:absolute;margin-left:0;margin-top:0;width:702.35pt;height:56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www.fichespedagogiquesdefr.blogspot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3C"/>
    <w:rsid w:val="00006CAB"/>
    <w:rsid w:val="000333C6"/>
    <w:rsid w:val="00075C3C"/>
    <w:rsid w:val="00075FF5"/>
    <w:rsid w:val="00077488"/>
    <w:rsid w:val="000816FE"/>
    <w:rsid w:val="000B5C1A"/>
    <w:rsid w:val="000B7F24"/>
    <w:rsid w:val="00112A21"/>
    <w:rsid w:val="00122932"/>
    <w:rsid w:val="001B1D56"/>
    <w:rsid w:val="001C1226"/>
    <w:rsid w:val="00224A39"/>
    <w:rsid w:val="002C5070"/>
    <w:rsid w:val="003003E7"/>
    <w:rsid w:val="00317A72"/>
    <w:rsid w:val="00333106"/>
    <w:rsid w:val="003A2B63"/>
    <w:rsid w:val="005E2DA8"/>
    <w:rsid w:val="005F109C"/>
    <w:rsid w:val="006E3A99"/>
    <w:rsid w:val="00732AAB"/>
    <w:rsid w:val="00737B77"/>
    <w:rsid w:val="007E49AF"/>
    <w:rsid w:val="00833E07"/>
    <w:rsid w:val="00880661"/>
    <w:rsid w:val="00884633"/>
    <w:rsid w:val="008A3383"/>
    <w:rsid w:val="008C784A"/>
    <w:rsid w:val="009024ED"/>
    <w:rsid w:val="00913411"/>
    <w:rsid w:val="009A3F22"/>
    <w:rsid w:val="009C17C7"/>
    <w:rsid w:val="00AC3ACC"/>
    <w:rsid w:val="00B37773"/>
    <w:rsid w:val="00C0374A"/>
    <w:rsid w:val="00CD7C29"/>
    <w:rsid w:val="00D56859"/>
    <w:rsid w:val="00F0192C"/>
    <w:rsid w:val="00F6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A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ED"/>
  </w:style>
  <w:style w:type="paragraph" w:styleId="Pieddepage">
    <w:name w:val="footer"/>
    <w:basedOn w:val="Normal"/>
    <w:link w:val="PieddepageCar"/>
    <w:uiPriority w:val="99"/>
    <w:unhideWhenUsed/>
    <w:rsid w:val="0090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A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ED"/>
  </w:style>
  <w:style w:type="paragraph" w:styleId="Pieddepage">
    <w:name w:val="footer"/>
    <w:basedOn w:val="Normal"/>
    <w:link w:val="PieddepageCar"/>
    <w:uiPriority w:val="99"/>
    <w:unhideWhenUsed/>
    <w:rsid w:val="0090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4487-7B4F-42E1-880A-3DE6B2A3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</dc:creator>
  <cp:lastModifiedBy>pc</cp:lastModifiedBy>
  <cp:revision>3</cp:revision>
  <cp:lastPrinted>2018-01-08T01:49:00Z</cp:lastPrinted>
  <dcterms:created xsi:type="dcterms:W3CDTF">2020-12-15T20:18:00Z</dcterms:created>
  <dcterms:modified xsi:type="dcterms:W3CDTF">2020-12-15T20:20:00Z</dcterms:modified>
</cp:coreProperties>
</file>